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E6" w:rsidRDefault="006236E6" w:rsidP="00F95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6E6" w:rsidRPr="00640C94" w:rsidRDefault="006236E6" w:rsidP="008C1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C94">
        <w:rPr>
          <w:rFonts w:ascii="Times New Roman" w:hAnsi="Times New Roman" w:cs="Times New Roman"/>
          <w:sz w:val="24"/>
          <w:szCs w:val="24"/>
        </w:rPr>
        <w:t>Отчет</w:t>
      </w:r>
    </w:p>
    <w:p w:rsidR="006236E6" w:rsidRDefault="006236E6" w:rsidP="008C1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</w:t>
      </w:r>
      <w:r w:rsidRPr="00640C94">
        <w:rPr>
          <w:rFonts w:ascii="Times New Roman" w:hAnsi="Times New Roman" w:cs="Times New Roman"/>
          <w:sz w:val="24"/>
          <w:szCs w:val="24"/>
        </w:rPr>
        <w:t>кции «Чистые ладошки» 3 класс</w:t>
      </w:r>
    </w:p>
    <w:p w:rsidR="006236E6" w:rsidRPr="00640C94" w:rsidRDefault="006236E6" w:rsidP="008C1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СОШ с. Будамша»</w:t>
      </w:r>
    </w:p>
    <w:p w:rsidR="006236E6" w:rsidRDefault="006236E6" w:rsidP="008C1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C94">
        <w:rPr>
          <w:rFonts w:ascii="Times New Roman" w:hAnsi="Times New Roman" w:cs="Times New Roman"/>
          <w:sz w:val="24"/>
          <w:szCs w:val="24"/>
        </w:rPr>
        <w:t>Дата проведения 14 октября 2016 г.</w:t>
      </w:r>
    </w:p>
    <w:p w:rsidR="006236E6" w:rsidRDefault="006236E6" w:rsidP="006236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63577" cy="3571875"/>
            <wp:effectExtent l="19050" t="0" r="0" b="0"/>
            <wp:docPr id="1" name="Рисунок 1" descr="C:\Users\Админ\AppData\Local\Microsoft\Windows\Temporary Internet Files\Content.Word\DSCN9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DSCN96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77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E6" w:rsidRDefault="006236E6" w:rsidP="006236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62500" cy="3571068"/>
            <wp:effectExtent l="19050" t="0" r="0" b="0"/>
            <wp:docPr id="4" name="Рисунок 4" descr="C:\Users\Админ\AppData\Local\Microsoft\Windows\Temporary Internet Files\Content.Word\DSCN9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Microsoft\Windows\Temporary Internet Files\Content.Word\DSCN96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08" cy="357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E6" w:rsidRDefault="008C1184" w:rsidP="008C11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рные бактерии тут и там!</w:t>
      </w:r>
    </w:p>
    <w:p w:rsidR="006236E6" w:rsidRDefault="006236E6" w:rsidP="006236E6">
      <w:pPr>
        <w:rPr>
          <w:rFonts w:ascii="Times New Roman" w:hAnsi="Times New Roman" w:cs="Times New Roman"/>
          <w:sz w:val="24"/>
          <w:szCs w:val="24"/>
        </w:rPr>
      </w:pPr>
      <w:r w:rsidRPr="006236E6">
        <w:rPr>
          <w:noProof/>
        </w:rPr>
        <w:lastRenderedPageBreak/>
        <w:drawing>
          <wp:inline distT="0" distB="0" distL="0" distR="0">
            <wp:extent cx="4991100" cy="3742479"/>
            <wp:effectExtent l="19050" t="0" r="0" b="0"/>
            <wp:docPr id="3" name="Рисунок 10" descr="C:\Users\Админ\AppData\Local\Microsoft\Windows\Temporary Internet Files\Content.Word\DSCN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AppData\Local\Microsoft\Windows\Temporary Internet Files\Content.Word\DSCN96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E6" w:rsidRDefault="006236E6" w:rsidP="006236E6">
      <w:pPr>
        <w:rPr>
          <w:rFonts w:ascii="Times New Roman" w:hAnsi="Times New Roman" w:cs="Times New Roman"/>
          <w:sz w:val="24"/>
          <w:szCs w:val="24"/>
        </w:rPr>
      </w:pPr>
    </w:p>
    <w:p w:rsidR="006236E6" w:rsidRDefault="008C1184" w:rsidP="008C11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спешно прошли теорию….</w:t>
      </w:r>
    </w:p>
    <w:p w:rsidR="006236E6" w:rsidRDefault="006236E6" w:rsidP="006236E6">
      <w:pPr>
        <w:rPr>
          <w:rFonts w:ascii="Times New Roman" w:hAnsi="Times New Roman" w:cs="Times New Roman"/>
          <w:sz w:val="24"/>
          <w:szCs w:val="24"/>
        </w:rPr>
      </w:pPr>
    </w:p>
    <w:p w:rsidR="006236E6" w:rsidRDefault="006236E6" w:rsidP="006236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91100" cy="3742479"/>
            <wp:effectExtent l="19050" t="0" r="0" b="0"/>
            <wp:docPr id="7" name="Рисунок 7" descr="C:\Users\Админ\AppData\Local\Microsoft\Windows\Temporary Internet Files\Content.Word\DSCN9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AppData\Local\Microsoft\Windows\Temporary Internet Files\Content.Word\DSCN96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84" w:rsidRDefault="008C1184" w:rsidP="008C11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усь правильно мыть руки…</w:t>
      </w:r>
    </w:p>
    <w:p w:rsidR="006236E6" w:rsidRDefault="006236E6" w:rsidP="006236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67325" cy="3949601"/>
            <wp:effectExtent l="19050" t="0" r="9525" b="0"/>
            <wp:docPr id="19" name="Рисунок 19" descr="C:\Users\Админ\AppData\Local\Microsoft\Windows\Temporary Internet Files\Content.Word\DSCN9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AppData\Local\Microsoft\Windows\Temporary Internet Files\Content.Word\DSCN96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E6" w:rsidRDefault="008C1184" w:rsidP="008C11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здравствует, мыло душистое!</w:t>
      </w:r>
    </w:p>
    <w:p w:rsidR="006236E6" w:rsidRDefault="006236E6" w:rsidP="006236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6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725" cy="4063875"/>
            <wp:effectExtent l="19050" t="0" r="9525" b="0"/>
            <wp:docPr id="6" name="Рисунок 1" descr="C:\Users\Админ\AppData\Local\Microsoft\Windows\Temporary Internet Files\Content.Word\DSCN9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DSCN96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84" w:rsidRDefault="008C1184" w:rsidP="008C11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тенчиками руки высушим,</w:t>
      </w:r>
    </w:p>
    <w:p w:rsidR="008C1184" w:rsidRDefault="008C1184" w:rsidP="008C11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адошек очень вредно оставаться влажными!</w:t>
      </w:r>
    </w:p>
    <w:p w:rsidR="006236E6" w:rsidRDefault="006236E6" w:rsidP="006236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19725" cy="4063875"/>
            <wp:effectExtent l="19050" t="0" r="9525" b="0"/>
            <wp:docPr id="13" name="Рисунок 13" descr="C:\Users\Админ\AppData\Local\Microsoft\Windows\Temporary Internet Files\Content.Word\DSCN9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AppData\Local\Microsoft\Windows\Temporary Internet Files\Content.Word\DSCN96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E6" w:rsidRDefault="008C1184" w:rsidP="006236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истыми ладошками принимаемся за обед!</w:t>
      </w:r>
    </w:p>
    <w:p w:rsidR="006236E6" w:rsidRDefault="006236E6" w:rsidP="006236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6E6" w:rsidRDefault="006236E6" w:rsidP="006236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6850" cy="3956743"/>
            <wp:effectExtent l="19050" t="0" r="0" b="0"/>
            <wp:docPr id="16" name="Рисунок 16" descr="C:\Users\Админ\AppData\Local\Microsoft\Windows\Temporary Internet Files\Content.Word\DSCN9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AppData\Local\Microsoft\Windows\Temporary Internet Files\Content.Word\DSCN96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84" w:rsidRPr="00640C94" w:rsidRDefault="008C1184" w:rsidP="006236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та – залог здоровья!</w:t>
      </w:r>
    </w:p>
    <w:p w:rsidR="006236E6" w:rsidRPr="00904105" w:rsidRDefault="006236E6" w:rsidP="00F95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236E6" w:rsidRPr="00904105" w:rsidSect="00AC7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A50"/>
    <w:multiLevelType w:val="hybridMultilevel"/>
    <w:tmpl w:val="D5CC8630"/>
    <w:lvl w:ilvl="0" w:tplc="529A674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CB4C07"/>
    <w:multiLevelType w:val="hybridMultilevel"/>
    <w:tmpl w:val="E3002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256E5"/>
    <w:multiLevelType w:val="hybridMultilevel"/>
    <w:tmpl w:val="C2CA4FB8"/>
    <w:lvl w:ilvl="0" w:tplc="B5DE9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42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09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2A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1C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29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6E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03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E46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4E24756"/>
    <w:multiLevelType w:val="hybridMultilevel"/>
    <w:tmpl w:val="1F82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6D6F"/>
    <w:rsid w:val="000902D7"/>
    <w:rsid w:val="00160B23"/>
    <w:rsid w:val="002B268F"/>
    <w:rsid w:val="0031578B"/>
    <w:rsid w:val="00382D77"/>
    <w:rsid w:val="003D6532"/>
    <w:rsid w:val="00572558"/>
    <w:rsid w:val="006236E6"/>
    <w:rsid w:val="006E43D0"/>
    <w:rsid w:val="00726FC6"/>
    <w:rsid w:val="007E6D6F"/>
    <w:rsid w:val="007F44B2"/>
    <w:rsid w:val="008C003D"/>
    <w:rsid w:val="008C1184"/>
    <w:rsid w:val="00904105"/>
    <w:rsid w:val="00960964"/>
    <w:rsid w:val="00AC75C5"/>
    <w:rsid w:val="00AE31A9"/>
    <w:rsid w:val="00CA5C5C"/>
    <w:rsid w:val="00F95054"/>
    <w:rsid w:val="00FD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C5"/>
  </w:style>
  <w:style w:type="paragraph" w:styleId="2">
    <w:name w:val="heading 2"/>
    <w:basedOn w:val="a"/>
    <w:next w:val="a"/>
    <w:link w:val="20"/>
    <w:qFormat/>
    <w:rsid w:val="007E6D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6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7E6D6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AE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072B-C642-411F-B486-AB0F6C6D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Админ</cp:lastModifiedBy>
  <cp:revision>8</cp:revision>
  <cp:lastPrinted>2014-03-14T19:17:00Z</cp:lastPrinted>
  <dcterms:created xsi:type="dcterms:W3CDTF">2014-03-21T11:13:00Z</dcterms:created>
  <dcterms:modified xsi:type="dcterms:W3CDTF">2016-10-15T23:18:00Z</dcterms:modified>
</cp:coreProperties>
</file>